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448" w:rsidRDefault="00076448" w:rsidP="00076448">
      <w:pPr>
        <w:spacing w:after="0" w:line="240" w:lineRule="auto"/>
        <w:rPr>
          <w:b/>
        </w:rPr>
      </w:pPr>
      <w:bookmarkStart w:id="0" w:name="_Hlk529976319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B87BD" wp14:editId="595361FB">
                <wp:simplePos x="0" y="0"/>
                <wp:positionH relativeFrom="column">
                  <wp:posOffset>-403225</wp:posOffset>
                </wp:positionH>
                <wp:positionV relativeFrom="paragraph">
                  <wp:posOffset>-491490</wp:posOffset>
                </wp:positionV>
                <wp:extent cx="2447925" cy="1114425"/>
                <wp:effectExtent l="0" t="0" r="9525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448" w:rsidRDefault="00076448" w:rsidP="000764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1F379" wp14:editId="5EE6596C">
                                  <wp:extent cx="2133600" cy="885825"/>
                                  <wp:effectExtent l="0" t="0" r="0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B87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1.75pt;margin-top:-38.7pt;width:192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" stroked="f">
                <v:textbox>
                  <w:txbxContent>
                    <w:p w:rsidR="00076448" w:rsidRDefault="00076448" w:rsidP="00076448">
                      <w:r>
                        <w:rPr>
                          <w:noProof/>
                        </w:rPr>
                        <w:drawing>
                          <wp:inline distT="0" distB="0" distL="0" distR="0" wp14:anchorId="4D01F379" wp14:editId="5EE6596C">
                            <wp:extent cx="2133600" cy="885825"/>
                            <wp:effectExtent l="0" t="0" r="0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448" w:rsidRDefault="00076448" w:rsidP="00076448">
      <w:pPr>
        <w:spacing w:after="0" w:line="240" w:lineRule="auto"/>
        <w:jc w:val="center"/>
        <w:rPr>
          <w:b/>
          <w:sz w:val="24"/>
        </w:rPr>
      </w:pPr>
    </w:p>
    <w:p w:rsidR="00076448" w:rsidRDefault="00076448" w:rsidP="00076448">
      <w:pPr>
        <w:spacing w:after="0" w:line="240" w:lineRule="auto"/>
        <w:rPr>
          <w:b/>
          <w:sz w:val="24"/>
        </w:rPr>
      </w:pPr>
    </w:p>
    <w:p w:rsidR="00076448" w:rsidRDefault="00076448" w:rsidP="00076448">
      <w:pPr>
        <w:spacing w:after="0" w:line="240" w:lineRule="auto"/>
        <w:jc w:val="center"/>
        <w:rPr>
          <w:b/>
        </w:rPr>
      </w:pPr>
    </w:p>
    <w:p w:rsidR="007B7A13" w:rsidRDefault="007B7A13" w:rsidP="00076448">
      <w:pPr>
        <w:spacing w:after="0" w:line="240" w:lineRule="auto"/>
        <w:jc w:val="center"/>
        <w:rPr>
          <w:b/>
        </w:rPr>
      </w:pPr>
    </w:p>
    <w:p w:rsidR="00076448" w:rsidRDefault="00076448" w:rsidP="00076448">
      <w:pPr>
        <w:spacing w:after="0" w:line="240" w:lineRule="auto"/>
        <w:jc w:val="center"/>
        <w:rPr>
          <w:b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EÑO E IMPLEM</w:t>
      </w:r>
      <w:bookmarkStart w:id="1" w:name="_GoBack"/>
      <w:bookmarkEnd w:id="1"/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ACIÓN DEL ESQUEMA DE DIRECCIONAMIENTO VLSM</w:t>
      </w: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  <w:rPr>
          <w:b/>
          <w:i/>
          <w:sz w:val="24"/>
        </w:rPr>
      </w:pPr>
    </w:p>
    <w:p w:rsidR="007B7A13" w:rsidRDefault="007B7A13" w:rsidP="00076448">
      <w:pPr>
        <w:spacing w:after="0" w:line="240" w:lineRule="auto"/>
        <w:rPr>
          <w:b/>
          <w:i/>
          <w:sz w:val="24"/>
        </w:rPr>
      </w:pPr>
    </w:p>
    <w:p w:rsidR="00076448" w:rsidRDefault="00076448" w:rsidP="00076448">
      <w:pPr>
        <w:spacing w:after="0" w:line="240" w:lineRule="auto"/>
      </w:pPr>
    </w:p>
    <w:p w:rsidR="00076448" w:rsidRDefault="00076448" w:rsidP="00076448">
      <w:pPr>
        <w:spacing w:after="0" w:line="240" w:lineRule="auto"/>
      </w:pPr>
    </w:p>
    <w:p w:rsidR="00076448" w:rsidRDefault="00076448" w:rsidP="00076448">
      <w:pPr>
        <w:spacing w:after="0" w:line="240" w:lineRule="auto"/>
      </w:pPr>
    </w:p>
    <w:p w:rsidR="00076448" w:rsidRPr="00550254" w:rsidRDefault="00076448" w:rsidP="000764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6448" w:rsidRPr="00DC7B11" w:rsidRDefault="00076448" w:rsidP="00076448">
      <w:pPr>
        <w:pStyle w:val="Ttulo2"/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B11">
        <w:rPr>
          <w:rFonts w:ascii="Arial" w:hAnsi="Arial" w:cs="Arial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AMENTOS DE REDES</w:t>
      </w:r>
    </w:p>
    <w:p w:rsidR="00076448" w:rsidRPr="00550254" w:rsidRDefault="00076448" w:rsidP="00076448">
      <w:pPr>
        <w:spacing w:after="0" w:line="240" w:lineRule="auto"/>
        <w:rPr>
          <w:rFonts w:ascii="Arial" w:hAnsi="Arial" w:cs="Arial"/>
        </w:rPr>
      </w:pPr>
    </w:p>
    <w:p w:rsidR="00076448" w:rsidRPr="00CB23C6" w:rsidRDefault="00076448" w:rsidP="00076448">
      <w:pPr>
        <w:pStyle w:val="Ttulo2"/>
        <w:rPr>
          <w:b w:val="0"/>
          <w:sz w:val="28"/>
          <w:szCs w:val="28"/>
        </w:rPr>
      </w:pPr>
      <w:r w:rsidRPr="00CB23C6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Proyecto final”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076448" w:rsidRPr="00E2574F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Hlk529976697"/>
      <w:r w:rsidRPr="00E2574F">
        <w:rPr>
          <w:rFonts w:ascii="Arial" w:hAnsi="Arial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 del Equipo</w:t>
      </w: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Nombre de los alumnos          Matrícula</w:t>
      </w:r>
      <w:r>
        <w:rPr>
          <w:rFonts w:ascii="Arial" w:hAnsi="Arial" w:cs="Arial"/>
        </w:rPr>
        <w:t>s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............                                  .............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............                                 .............</w:t>
      </w:r>
    </w:p>
    <w:p w:rsidR="00076448" w:rsidRPr="00550254" w:rsidRDefault="00076448" w:rsidP="00076448">
      <w:pPr>
        <w:spacing w:after="0" w:line="240" w:lineRule="auto"/>
        <w:jc w:val="center"/>
        <w:rPr>
          <w:rFonts w:ascii="Arial" w:hAnsi="Arial" w:cs="Arial"/>
        </w:rPr>
      </w:pPr>
      <w:r w:rsidRPr="00550254">
        <w:rPr>
          <w:rFonts w:ascii="Arial" w:hAnsi="Arial" w:cs="Arial"/>
        </w:rPr>
        <w:t>.............                                 .............</w:t>
      </w:r>
    </w:p>
    <w:bookmarkEnd w:id="2"/>
    <w:p w:rsidR="00076448" w:rsidRPr="00076448" w:rsidRDefault="00076448" w:rsidP="00076448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:rsidR="007B7A13" w:rsidRDefault="007B7A13">
      <w:pPr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br w:type="page"/>
      </w:r>
    </w:p>
    <w:p w:rsidR="007B7A13" w:rsidRPr="007B7A13" w:rsidRDefault="007B7A13" w:rsidP="007B7A13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16"/>
          <w:szCs w:val="16"/>
        </w:rPr>
      </w:pPr>
    </w:p>
    <w:p w:rsidR="00B96798" w:rsidRPr="00C43069" w:rsidRDefault="00F930C8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9E53BB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391275" cy="3495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FE5C3B" w:rsidRPr="00FE5C3B" w:rsidRDefault="00FE5C3B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MX"/>
        </w:rPr>
      </w:pP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Examinar los requisitos de la red</w:t>
      </w:r>
    </w:p>
    <w:p w:rsidR="00AD3C67" w:rsidRPr="00FE5C3B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#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E5C3B" w:rsidRDefault="00FE5C3B" w:rsidP="009E53BB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1276" w:hanging="992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55524" w:rsidRPr="00FE5C3B" w:rsidRDefault="00F55524" w:rsidP="00FE5C3B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1276" w:hanging="992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2. Salones de clase</w:t>
      </w:r>
      <w:r w:rsidR="00FD7EBB" w:rsidRPr="00FE5C3B">
        <w:rPr>
          <w:rFonts w:ascii="Arial" w:eastAsia="Times New Roman" w:hAnsi="Arial" w:cs="Arial"/>
          <w:b/>
          <w:color w:val="222222"/>
          <w:lang w:eastAsia="es-MX"/>
        </w:rPr>
        <w:t>,</w:t>
      </w:r>
      <w:r w:rsidR="005C0464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salas de juntas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>, auditorios,</w:t>
      </w:r>
      <w:r w:rsidR="0072239A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3A1170" w:rsidRPr="00FE5C3B">
        <w:rPr>
          <w:rFonts w:ascii="Arial" w:eastAsia="Times New Roman" w:hAnsi="Arial" w:cs="Arial"/>
          <w:b/>
          <w:color w:val="222222"/>
          <w:lang w:eastAsia="es-MX"/>
        </w:rPr>
        <w:t>cubículos para trabajo colaborativo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y salitas de asesorí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694"/>
      </w:tblGrid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694" w:type="dxa"/>
          </w:tcPr>
          <w:p w:rsidR="00177EE1" w:rsidRPr="00F55524" w:rsidRDefault="00FE5C3B" w:rsidP="00087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proofErr w:type="gramStart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</w:t>
            </w:r>
            <w:proofErr w:type="gramEnd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 de conexiones</w:t>
            </w:r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  <w:r w:rsidR="003B16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2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8063B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3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9E53BB" w:rsidTr="00087090">
        <w:trPr>
          <w:trHeight w:val="284"/>
        </w:trPr>
        <w:tc>
          <w:tcPr>
            <w:tcW w:w="3888" w:type="dxa"/>
            <w:gridSpan w:val="2"/>
          </w:tcPr>
          <w:p w:rsidR="009E53BB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uditorios (3 conexiones)</w:t>
            </w:r>
          </w:p>
        </w:tc>
        <w:tc>
          <w:tcPr>
            <w:tcW w:w="3118" w:type="dxa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A45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 w:rsidR="00FE5C3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y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salitas de asesorí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8063B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08709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9E53BB" w:rsidRDefault="009E53BB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9E53BB" w:rsidRDefault="009E53BB">
      <w:pP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br w:type="page"/>
      </w:r>
    </w:p>
    <w:p w:rsidR="009E53BB" w:rsidRDefault="009E53BB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9E53BB" w:rsidRPr="00FE5C3B" w:rsidRDefault="00F55524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3. Profesores y administrativos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</w:p>
    <w:p w:rsidR="00F55524" w:rsidRPr="00AD3C67" w:rsidRDefault="009E53BB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9E53BB">
        <w:rPr>
          <w:rFonts w:ascii="Arial" w:eastAsia="Times New Roman" w:hAnsi="Arial" w:cs="Arial"/>
          <w:color w:val="222222"/>
          <w:sz w:val="20"/>
          <w:szCs w:val="20"/>
          <w:lang w:eastAsia="es-MX"/>
        </w:rPr>
        <w:t>(</w:t>
      </w:r>
      <w:r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Oficinas de los </w:t>
      </w:r>
      <w:r w:rsidRPr="009E53BB"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profesores de planta, </w:t>
      </w:r>
      <w:r>
        <w:rPr>
          <w:rFonts w:ascii="Helvetica" w:hAnsi="Helvetica" w:cs="Helvetica"/>
          <w:sz w:val="20"/>
          <w:szCs w:val="20"/>
        </w:rPr>
        <w:t>las oficinas de los administrativos, los espacios de los profesores de cátedra, las secretarias y los almacenes de laboratori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Espacios para profesores </w:t>
            </w:r>
            <w:r w:rsidR="009E53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de cátedra 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9E53BB" w:rsidRDefault="009E53BB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FE5C3B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4. Servidores</w:t>
      </w:r>
      <w:r w:rsidR="003A1170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e</w:t>
      </w:r>
      <w:r w:rsidRPr="00FE5C3B">
        <w:rPr>
          <w:rFonts w:ascii="Arial" w:eastAsia="Times New Roman" w:hAnsi="Arial" w:cs="Arial"/>
          <w:b/>
          <w:color w:val="222222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11"/>
        <w:gridCol w:w="2045"/>
        <w:gridCol w:w="3402"/>
      </w:tblGrid>
      <w:tr w:rsidR="00087090" w:rsidTr="00087090">
        <w:trPr>
          <w:trHeight w:val="28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proofErr w:type="gramStart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</w:t>
            </w:r>
            <w:proofErr w:type="gramEnd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 de conexiones</w:t>
            </w:r>
          </w:p>
        </w:tc>
      </w:tr>
      <w:tr w:rsidR="00087090" w:rsidTr="00087090">
        <w:trPr>
          <w:trHeight w:val="284"/>
        </w:trPr>
        <w:tc>
          <w:tcPr>
            <w:tcW w:w="4111" w:type="dxa"/>
            <w:vAlign w:val="center"/>
          </w:tcPr>
          <w:p w:rsidR="00087090" w:rsidRPr="00F32805" w:rsidRDefault="00087090" w:rsidP="0007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045" w:type="dxa"/>
            <w:vAlign w:val="center"/>
          </w:tcPr>
          <w:p w:rsidR="00087090" w:rsidRPr="00F55524" w:rsidRDefault="00087090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vAlign w:val="center"/>
          </w:tcPr>
          <w:p w:rsidR="00087090" w:rsidRPr="00F55524" w:rsidRDefault="00087090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87090" w:rsidTr="00087090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87090" w:rsidRPr="00F32805" w:rsidRDefault="00087090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87090" w:rsidTr="00087090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FE5C3B" w:rsidRPr="00FE5C3B" w:rsidRDefault="00FE5C3B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MX"/>
        </w:rPr>
      </w:pPr>
    </w:p>
    <w:p w:rsidR="00C43069" w:rsidRPr="00AA773C" w:rsidRDefault="00C43069" w:rsidP="00FE5C3B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985083">
      <w:headerReference w:type="default" r:id="rId10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C91" w:rsidRDefault="00E76C91" w:rsidP="00C43069">
      <w:pPr>
        <w:spacing w:after="0" w:line="240" w:lineRule="auto"/>
      </w:pPr>
      <w:r>
        <w:separator/>
      </w:r>
    </w:p>
  </w:endnote>
  <w:endnote w:type="continuationSeparator" w:id="0">
    <w:p w:rsidR="00E76C91" w:rsidRDefault="00E76C91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C91" w:rsidRDefault="00E76C91" w:rsidP="00C43069">
      <w:pPr>
        <w:spacing w:after="0" w:line="240" w:lineRule="auto"/>
      </w:pPr>
      <w:r>
        <w:separator/>
      </w:r>
    </w:p>
  </w:footnote>
  <w:footnote w:type="continuationSeparator" w:id="0">
    <w:p w:rsidR="00E76C91" w:rsidRDefault="00E76C91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bookmarkStart w:id="3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3"/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77E6-28BC-4CA9-8AF5-8B5C2ACE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4</cp:revision>
  <dcterms:created xsi:type="dcterms:W3CDTF">2018-11-14T22:34:00Z</dcterms:created>
  <dcterms:modified xsi:type="dcterms:W3CDTF">2018-11-15T15:08:00Z</dcterms:modified>
</cp:coreProperties>
</file>